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2E32C" w14:textId="53707832" w:rsidR="00B25361" w:rsidRPr="004A786C" w:rsidRDefault="00B25361" w:rsidP="00CE3867">
      <w:pPr>
        <w:jc w:val="center"/>
        <w:rPr>
          <w:b/>
          <w:bCs/>
          <w:sz w:val="24"/>
          <w:szCs w:val="24"/>
          <w:lang w:val="fr-FR"/>
        </w:rPr>
      </w:pPr>
      <w:r w:rsidRPr="004A786C">
        <w:rPr>
          <w:b/>
          <w:bCs/>
          <w:sz w:val="24"/>
          <w:szCs w:val="24"/>
          <w:lang w:val="fr-FR"/>
        </w:rPr>
        <w:t>FORMULAIRE DE CANDIDATURE</w:t>
      </w:r>
    </w:p>
    <w:p w14:paraId="5674CE61" w14:textId="64CC35A5" w:rsidR="00CE3867" w:rsidRPr="004A786C" w:rsidRDefault="00CE3867" w:rsidP="00CE3867">
      <w:pPr>
        <w:jc w:val="center"/>
        <w:rPr>
          <w:sz w:val="24"/>
          <w:szCs w:val="24"/>
          <w:lang w:val="fr-FR"/>
        </w:rPr>
      </w:pPr>
      <w:r w:rsidRPr="004A786C">
        <w:rPr>
          <w:b/>
          <w:bCs/>
          <w:sz w:val="24"/>
          <w:szCs w:val="24"/>
          <w:lang w:val="fr-FR"/>
        </w:rPr>
        <w:t>APPEL A PROJETS INNOVANTS N°4/TCC/VLF/2022</w:t>
      </w:r>
    </w:p>
    <w:p w14:paraId="0C6C74CB" w14:textId="36F9A332" w:rsidR="001A0EA3" w:rsidRPr="004A786C" w:rsidRDefault="001A0EA3" w:rsidP="00CE3867">
      <w:pPr>
        <w:rPr>
          <w:b/>
          <w:bCs/>
          <w:sz w:val="24"/>
          <w:szCs w:val="24"/>
          <w:lang w:val="fr-FR"/>
        </w:rPr>
      </w:pPr>
    </w:p>
    <w:p w14:paraId="6DF76D94" w14:textId="29C6A5F5" w:rsidR="00B25361" w:rsidRPr="004A786C" w:rsidRDefault="00B25361" w:rsidP="00CE3867">
      <w:pPr>
        <w:rPr>
          <w:b/>
          <w:bCs/>
          <w:sz w:val="24"/>
          <w:szCs w:val="24"/>
          <w:lang w:val="fr-FR"/>
        </w:rPr>
      </w:pPr>
      <w:r w:rsidRPr="004A786C">
        <w:rPr>
          <w:b/>
          <w:bCs/>
          <w:sz w:val="24"/>
          <w:szCs w:val="24"/>
          <w:lang w:val="fr-FR"/>
        </w:rPr>
        <w:t>I. Intitulé du projet innov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5361" w:rsidRPr="004A786C" w14:paraId="0AB0D424" w14:textId="77777777" w:rsidTr="006E28EC">
        <w:trPr>
          <w:trHeight w:val="827"/>
        </w:trPr>
        <w:tc>
          <w:tcPr>
            <w:tcW w:w="9350" w:type="dxa"/>
          </w:tcPr>
          <w:p w14:paraId="3FF08F28" w14:textId="77777777" w:rsidR="00B25361" w:rsidRPr="004A786C" w:rsidRDefault="00B25361" w:rsidP="00CE3867">
            <w:pPr>
              <w:rPr>
                <w:sz w:val="24"/>
                <w:szCs w:val="24"/>
                <w:lang w:val="fr-FR"/>
              </w:rPr>
            </w:pPr>
          </w:p>
        </w:tc>
      </w:tr>
    </w:tbl>
    <w:p w14:paraId="44D98284" w14:textId="6770EBF9" w:rsidR="00B25361" w:rsidRPr="004A786C" w:rsidRDefault="00B25361" w:rsidP="00CE3867">
      <w:pPr>
        <w:rPr>
          <w:b/>
          <w:bCs/>
          <w:sz w:val="24"/>
          <w:szCs w:val="24"/>
          <w:lang w:val="fr-FR"/>
        </w:rPr>
      </w:pPr>
    </w:p>
    <w:p w14:paraId="3FEB8C6C" w14:textId="06963AA2" w:rsidR="00B25361" w:rsidRPr="004A786C" w:rsidRDefault="006E28EC" w:rsidP="00D33819">
      <w:pPr>
        <w:rPr>
          <w:b/>
          <w:bCs/>
          <w:sz w:val="24"/>
          <w:szCs w:val="24"/>
          <w:lang w:val="fr-FR"/>
        </w:rPr>
      </w:pPr>
      <w:r w:rsidRPr="004A786C">
        <w:rPr>
          <w:b/>
          <w:bCs/>
          <w:sz w:val="24"/>
          <w:szCs w:val="24"/>
          <w:lang w:val="fr-FR"/>
        </w:rPr>
        <w:t>II</w:t>
      </w:r>
      <w:r w:rsidR="00B25361" w:rsidRPr="004A786C">
        <w:rPr>
          <w:b/>
          <w:bCs/>
          <w:sz w:val="24"/>
          <w:szCs w:val="24"/>
          <w:lang w:val="fr-FR"/>
        </w:rPr>
        <w:t xml:space="preserve">. </w:t>
      </w:r>
      <w:r w:rsidR="004A786C">
        <w:rPr>
          <w:b/>
          <w:bCs/>
          <w:sz w:val="24"/>
          <w:szCs w:val="24"/>
          <w:lang w:val="fr-FR"/>
        </w:rPr>
        <w:t>I</w:t>
      </w:r>
      <w:r w:rsidR="00B25361" w:rsidRPr="004A786C">
        <w:rPr>
          <w:b/>
          <w:bCs/>
          <w:sz w:val="24"/>
          <w:szCs w:val="24"/>
          <w:lang w:val="fr-FR"/>
        </w:rPr>
        <w:t>nformations sur l’organisation</w:t>
      </w:r>
      <w:r w:rsidR="00D33819" w:rsidRPr="004A786C">
        <w:rPr>
          <w:b/>
          <w:bCs/>
          <w:sz w:val="24"/>
          <w:szCs w:val="24"/>
          <w:lang w:val="fr-FR"/>
        </w:rPr>
        <w:t xml:space="preserve"> ou le réseau</w:t>
      </w:r>
    </w:p>
    <w:p w14:paraId="78F4E3DB" w14:textId="77777777" w:rsidR="00D33819" w:rsidRPr="004A786C" w:rsidRDefault="00D33819" w:rsidP="00B25361">
      <w:pPr>
        <w:rPr>
          <w:b/>
          <w:bCs/>
          <w:sz w:val="24"/>
          <w:szCs w:val="24"/>
          <w:lang w:val="fr-FR"/>
        </w:rPr>
      </w:pP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3960"/>
        <w:gridCol w:w="6750"/>
      </w:tblGrid>
      <w:tr w:rsidR="00B25361" w:rsidRPr="004A786C" w14:paraId="7F8A25BE" w14:textId="77777777" w:rsidTr="004A786C">
        <w:trPr>
          <w:trHeight w:val="674"/>
        </w:trPr>
        <w:tc>
          <w:tcPr>
            <w:tcW w:w="3960" w:type="dxa"/>
            <w:vAlign w:val="center"/>
          </w:tcPr>
          <w:p w14:paraId="30AFC06C" w14:textId="05EA0829" w:rsidR="00B25361" w:rsidRPr="004A786C" w:rsidRDefault="006E28EC" w:rsidP="004A786C">
            <w:pPr>
              <w:rPr>
                <w:b/>
                <w:bCs/>
                <w:sz w:val="24"/>
                <w:szCs w:val="24"/>
                <w:lang w:val="fr-FR"/>
              </w:rPr>
            </w:pPr>
            <w:r w:rsidRPr="004A786C">
              <w:rPr>
                <w:b/>
                <w:bCs/>
                <w:sz w:val="24"/>
                <w:szCs w:val="24"/>
                <w:lang w:val="fr-FR"/>
              </w:rPr>
              <w:t>Nom de l’organisation</w:t>
            </w:r>
            <w:r w:rsidR="00D33819" w:rsidRPr="004A786C">
              <w:rPr>
                <w:b/>
                <w:bCs/>
                <w:sz w:val="24"/>
                <w:szCs w:val="24"/>
                <w:lang w:val="fr-FR"/>
              </w:rPr>
              <w:t xml:space="preserve"> / réseau</w:t>
            </w:r>
          </w:p>
        </w:tc>
        <w:tc>
          <w:tcPr>
            <w:tcW w:w="6750" w:type="dxa"/>
          </w:tcPr>
          <w:p w14:paraId="6175CEC4" w14:textId="77777777" w:rsidR="00B25361" w:rsidRPr="004A786C" w:rsidRDefault="00B25361" w:rsidP="00F77286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B25361" w:rsidRPr="004A786C" w14:paraId="0106EC34" w14:textId="77777777" w:rsidTr="004A786C">
        <w:trPr>
          <w:trHeight w:val="1367"/>
        </w:trPr>
        <w:tc>
          <w:tcPr>
            <w:tcW w:w="3960" w:type="dxa"/>
            <w:vAlign w:val="center"/>
          </w:tcPr>
          <w:p w14:paraId="71D6E37B" w14:textId="08076973" w:rsidR="00B25361" w:rsidRPr="004A786C" w:rsidRDefault="006E28EC" w:rsidP="004A786C">
            <w:pPr>
              <w:rPr>
                <w:b/>
                <w:bCs/>
                <w:sz w:val="24"/>
                <w:szCs w:val="24"/>
                <w:lang w:val="fr-FR"/>
              </w:rPr>
            </w:pPr>
            <w:r w:rsidRPr="004A786C">
              <w:rPr>
                <w:b/>
                <w:bCs/>
                <w:sz w:val="24"/>
                <w:szCs w:val="24"/>
                <w:lang w:val="fr-FR"/>
              </w:rPr>
              <w:t>Mission de l’organisation</w:t>
            </w:r>
            <w:r w:rsidR="00D33819" w:rsidRPr="004A786C">
              <w:rPr>
                <w:b/>
                <w:bCs/>
                <w:sz w:val="24"/>
                <w:szCs w:val="24"/>
                <w:lang w:val="fr-FR"/>
              </w:rPr>
              <w:t xml:space="preserve"> /réseau</w:t>
            </w:r>
          </w:p>
        </w:tc>
        <w:tc>
          <w:tcPr>
            <w:tcW w:w="6750" w:type="dxa"/>
          </w:tcPr>
          <w:p w14:paraId="5BE1D074" w14:textId="77777777" w:rsidR="00B25361" w:rsidRPr="004A786C" w:rsidRDefault="00B25361" w:rsidP="00F77286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D33819" w:rsidRPr="00FD5A42" w14:paraId="3A3FACB7" w14:textId="77777777" w:rsidTr="004A786C">
        <w:trPr>
          <w:trHeight w:val="1421"/>
        </w:trPr>
        <w:tc>
          <w:tcPr>
            <w:tcW w:w="3960" w:type="dxa"/>
            <w:vAlign w:val="center"/>
          </w:tcPr>
          <w:p w14:paraId="5A188767" w14:textId="5C90CFB6" w:rsidR="00D33819" w:rsidRPr="004A786C" w:rsidRDefault="00D33819" w:rsidP="004A786C">
            <w:pPr>
              <w:rPr>
                <w:b/>
                <w:bCs/>
                <w:sz w:val="24"/>
                <w:szCs w:val="24"/>
                <w:lang w:val="fr-FR"/>
              </w:rPr>
            </w:pPr>
            <w:r w:rsidRPr="004A786C">
              <w:rPr>
                <w:b/>
                <w:bCs/>
                <w:sz w:val="24"/>
                <w:szCs w:val="24"/>
                <w:lang w:val="fr-FR"/>
              </w:rPr>
              <w:t>Principales actions/interventions de l’organisation</w:t>
            </w:r>
          </w:p>
        </w:tc>
        <w:tc>
          <w:tcPr>
            <w:tcW w:w="6750" w:type="dxa"/>
          </w:tcPr>
          <w:p w14:paraId="7A0F5BBF" w14:textId="77777777" w:rsidR="00D33819" w:rsidRPr="004A786C" w:rsidRDefault="00D33819" w:rsidP="00F77286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B25361" w:rsidRPr="004A786C" w14:paraId="18BB1232" w14:textId="77777777" w:rsidTr="004A786C">
        <w:trPr>
          <w:trHeight w:val="800"/>
        </w:trPr>
        <w:tc>
          <w:tcPr>
            <w:tcW w:w="3960" w:type="dxa"/>
            <w:vAlign w:val="center"/>
          </w:tcPr>
          <w:p w14:paraId="01A03640" w14:textId="606F7279" w:rsidR="00B25361" w:rsidRPr="004A786C" w:rsidRDefault="006E28EC" w:rsidP="004A786C">
            <w:pPr>
              <w:rPr>
                <w:b/>
                <w:bCs/>
                <w:sz w:val="24"/>
                <w:szCs w:val="24"/>
                <w:lang w:val="fr-FR"/>
              </w:rPr>
            </w:pPr>
            <w:r w:rsidRPr="004A786C">
              <w:rPr>
                <w:b/>
                <w:bCs/>
                <w:sz w:val="24"/>
                <w:szCs w:val="24"/>
                <w:lang w:val="fr-FR"/>
              </w:rPr>
              <w:t xml:space="preserve">Zone d’intervention de l’organisation </w:t>
            </w:r>
          </w:p>
        </w:tc>
        <w:tc>
          <w:tcPr>
            <w:tcW w:w="6750" w:type="dxa"/>
          </w:tcPr>
          <w:p w14:paraId="7A4DE0EE" w14:textId="77777777" w:rsidR="00B25361" w:rsidRPr="004A786C" w:rsidRDefault="00B25361" w:rsidP="00F77286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6E28EC" w:rsidRPr="00FD5A42" w14:paraId="1CDFE4EF" w14:textId="77777777" w:rsidTr="004A786C">
        <w:trPr>
          <w:trHeight w:val="809"/>
        </w:trPr>
        <w:tc>
          <w:tcPr>
            <w:tcW w:w="3960" w:type="dxa"/>
            <w:vAlign w:val="center"/>
          </w:tcPr>
          <w:p w14:paraId="4EC95152" w14:textId="35DD1171" w:rsidR="006E28EC" w:rsidRPr="004A786C" w:rsidRDefault="00D33819" w:rsidP="004A786C">
            <w:pPr>
              <w:rPr>
                <w:b/>
                <w:bCs/>
                <w:sz w:val="24"/>
                <w:szCs w:val="24"/>
                <w:lang w:val="fr-FR"/>
              </w:rPr>
            </w:pPr>
            <w:r w:rsidRPr="004A786C">
              <w:rPr>
                <w:b/>
                <w:bCs/>
                <w:sz w:val="24"/>
                <w:szCs w:val="24"/>
                <w:lang w:val="fr-FR"/>
              </w:rPr>
              <w:t>Date de création de l’organisation / réseau</w:t>
            </w:r>
          </w:p>
        </w:tc>
        <w:tc>
          <w:tcPr>
            <w:tcW w:w="6750" w:type="dxa"/>
          </w:tcPr>
          <w:p w14:paraId="1C41A190" w14:textId="77777777" w:rsidR="006E28EC" w:rsidRPr="004A786C" w:rsidRDefault="006E28EC" w:rsidP="00F77286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D33819" w:rsidRPr="00FD5A42" w14:paraId="2823CA6F" w14:textId="77777777" w:rsidTr="004A786C">
        <w:trPr>
          <w:trHeight w:val="809"/>
        </w:trPr>
        <w:tc>
          <w:tcPr>
            <w:tcW w:w="3960" w:type="dxa"/>
            <w:vAlign w:val="center"/>
          </w:tcPr>
          <w:p w14:paraId="3864E040" w14:textId="20946561" w:rsidR="00D33819" w:rsidRPr="004A786C" w:rsidRDefault="00D33819" w:rsidP="004A786C">
            <w:pPr>
              <w:rPr>
                <w:b/>
                <w:bCs/>
                <w:sz w:val="24"/>
                <w:szCs w:val="24"/>
                <w:lang w:val="fr-FR"/>
              </w:rPr>
            </w:pPr>
            <w:r w:rsidRPr="004A786C">
              <w:rPr>
                <w:b/>
                <w:bCs/>
                <w:sz w:val="24"/>
                <w:szCs w:val="24"/>
                <w:lang w:val="fr-FR"/>
              </w:rPr>
              <w:t>Siège / adresse de l’organisation/réseau</w:t>
            </w:r>
          </w:p>
        </w:tc>
        <w:tc>
          <w:tcPr>
            <w:tcW w:w="6750" w:type="dxa"/>
          </w:tcPr>
          <w:p w14:paraId="10FBD4EA" w14:textId="77777777" w:rsidR="00D33819" w:rsidRPr="004A786C" w:rsidRDefault="00D33819" w:rsidP="00F77286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B25361" w:rsidRPr="004A786C" w14:paraId="26B55FB4" w14:textId="77777777" w:rsidTr="004A786C">
        <w:trPr>
          <w:trHeight w:val="611"/>
        </w:trPr>
        <w:tc>
          <w:tcPr>
            <w:tcW w:w="3960" w:type="dxa"/>
            <w:vAlign w:val="center"/>
          </w:tcPr>
          <w:p w14:paraId="5BB5B98A" w14:textId="1836727A" w:rsidR="00B25361" w:rsidRPr="004A786C" w:rsidRDefault="006E28EC" w:rsidP="004A786C">
            <w:pPr>
              <w:rPr>
                <w:b/>
                <w:bCs/>
                <w:sz w:val="24"/>
                <w:szCs w:val="24"/>
                <w:lang w:val="fr-FR"/>
              </w:rPr>
            </w:pPr>
            <w:r w:rsidRPr="004A786C">
              <w:rPr>
                <w:b/>
                <w:bCs/>
                <w:sz w:val="24"/>
                <w:szCs w:val="24"/>
                <w:lang w:val="fr-FR"/>
              </w:rPr>
              <w:t>Personne de contact</w:t>
            </w:r>
          </w:p>
        </w:tc>
        <w:tc>
          <w:tcPr>
            <w:tcW w:w="6750" w:type="dxa"/>
          </w:tcPr>
          <w:p w14:paraId="659BD7DE" w14:textId="77777777" w:rsidR="00B25361" w:rsidRPr="004A786C" w:rsidRDefault="00B25361" w:rsidP="00F77286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B25361" w:rsidRPr="00FD5A42" w14:paraId="7CAFCA73" w14:textId="77777777" w:rsidTr="004A786C">
        <w:trPr>
          <w:trHeight w:val="701"/>
        </w:trPr>
        <w:tc>
          <w:tcPr>
            <w:tcW w:w="3960" w:type="dxa"/>
            <w:vAlign w:val="center"/>
          </w:tcPr>
          <w:p w14:paraId="17254021" w14:textId="6A27EA26" w:rsidR="00B25361" w:rsidRPr="004A786C" w:rsidRDefault="006E28EC" w:rsidP="004A786C">
            <w:pPr>
              <w:rPr>
                <w:b/>
                <w:bCs/>
                <w:sz w:val="24"/>
                <w:szCs w:val="24"/>
                <w:lang w:val="fr-FR"/>
              </w:rPr>
            </w:pPr>
            <w:r w:rsidRPr="004A786C">
              <w:rPr>
                <w:b/>
                <w:bCs/>
                <w:sz w:val="24"/>
                <w:szCs w:val="24"/>
                <w:lang w:val="fr-FR"/>
              </w:rPr>
              <w:t>Qualité de la personne de contact</w:t>
            </w:r>
          </w:p>
        </w:tc>
        <w:tc>
          <w:tcPr>
            <w:tcW w:w="6750" w:type="dxa"/>
          </w:tcPr>
          <w:p w14:paraId="0B19ED43" w14:textId="77777777" w:rsidR="00B25361" w:rsidRPr="004A786C" w:rsidRDefault="00B25361" w:rsidP="00F77286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B25361" w:rsidRPr="00FD5A42" w14:paraId="5F85E42B" w14:textId="77777777" w:rsidTr="004A786C">
        <w:trPr>
          <w:trHeight w:val="1052"/>
        </w:trPr>
        <w:tc>
          <w:tcPr>
            <w:tcW w:w="3960" w:type="dxa"/>
            <w:vAlign w:val="center"/>
          </w:tcPr>
          <w:p w14:paraId="7EF696EF" w14:textId="56575708" w:rsidR="00B25361" w:rsidRPr="004A786C" w:rsidRDefault="006E28EC" w:rsidP="004A786C">
            <w:pPr>
              <w:rPr>
                <w:b/>
                <w:bCs/>
                <w:sz w:val="24"/>
                <w:szCs w:val="24"/>
                <w:lang w:val="fr-FR"/>
              </w:rPr>
            </w:pPr>
            <w:r w:rsidRPr="004A786C">
              <w:rPr>
                <w:b/>
                <w:bCs/>
                <w:sz w:val="24"/>
                <w:szCs w:val="24"/>
                <w:lang w:val="fr-FR"/>
              </w:rPr>
              <w:lastRenderedPageBreak/>
              <w:t xml:space="preserve">Coordonnées de la personne (numéro de téléphone, adresse </w:t>
            </w:r>
            <w:r w:rsidR="004A786C" w:rsidRPr="004A786C">
              <w:rPr>
                <w:b/>
                <w:bCs/>
                <w:sz w:val="24"/>
                <w:szCs w:val="24"/>
                <w:lang w:val="fr-FR"/>
              </w:rPr>
              <w:t>électronique</w:t>
            </w:r>
            <w:r w:rsidRPr="004A786C">
              <w:rPr>
                <w:b/>
                <w:bCs/>
                <w:sz w:val="24"/>
                <w:szCs w:val="24"/>
                <w:lang w:val="fr-FR"/>
              </w:rPr>
              <w:t>)</w:t>
            </w:r>
          </w:p>
        </w:tc>
        <w:tc>
          <w:tcPr>
            <w:tcW w:w="6750" w:type="dxa"/>
          </w:tcPr>
          <w:p w14:paraId="55094416" w14:textId="77777777" w:rsidR="00B25361" w:rsidRPr="004A786C" w:rsidRDefault="00B25361" w:rsidP="00F77286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</w:tbl>
    <w:p w14:paraId="6A844A8E" w14:textId="7E47C816" w:rsidR="00B25361" w:rsidRPr="004A786C" w:rsidRDefault="00B25361" w:rsidP="00F77286">
      <w:pPr>
        <w:jc w:val="both"/>
        <w:rPr>
          <w:b/>
          <w:bCs/>
          <w:sz w:val="24"/>
          <w:szCs w:val="24"/>
          <w:lang w:val="fr-FR"/>
        </w:rPr>
      </w:pPr>
    </w:p>
    <w:p w14:paraId="22D3E0DD" w14:textId="36DD7ECC" w:rsidR="00D33819" w:rsidRPr="004A786C" w:rsidRDefault="00D33819" w:rsidP="00F77286">
      <w:pPr>
        <w:jc w:val="both"/>
        <w:rPr>
          <w:b/>
          <w:bCs/>
          <w:sz w:val="24"/>
          <w:szCs w:val="24"/>
          <w:lang w:val="fr-FR"/>
        </w:rPr>
      </w:pPr>
      <w:r w:rsidRPr="004A786C">
        <w:rPr>
          <w:b/>
          <w:bCs/>
          <w:sz w:val="24"/>
          <w:szCs w:val="24"/>
          <w:lang w:val="fr-FR"/>
        </w:rPr>
        <w:t>III.</w:t>
      </w:r>
      <w:r w:rsidR="00D1659D" w:rsidRPr="004A786C">
        <w:rPr>
          <w:b/>
          <w:bCs/>
          <w:sz w:val="24"/>
          <w:szCs w:val="24"/>
          <w:lang w:val="fr-FR"/>
        </w:rPr>
        <w:t xml:space="preserve"> Informations sur le projet proposé</w:t>
      </w: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3960"/>
        <w:gridCol w:w="6750"/>
      </w:tblGrid>
      <w:tr w:rsidR="007D0A1C" w:rsidRPr="00FD5A42" w14:paraId="7778AEF8" w14:textId="77777777" w:rsidTr="004A786C">
        <w:trPr>
          <w:trHeight w:val="1943"/>
        </w:trPr>
        <w:tc>
          <w:tcPr>
            <w:tcW w:w="3960" w:type="dxa"/>
            <w:vAlign w:val="center"/>
          </w:tcPr>
          <w:p w14:paraId="3A54295E" w14:textId="683100F8" w:rsidR="007D0A1C" w:rsidRPr="004A786C" w:rsidRDefault="008A7833" w:rsidP="004A786C">
            <w:pPr>
              <w:rPr>
                <w:b/>
                <w:bCs/>
                <w:sz w:val="24"/>
                <w:szCs w:val="24"/>
                <w:lang w:val="fr-FR"/>
              </w:rPr>
            </w:pPr>
            <w:r w:rsidRPr="004A786C">
              <w:rPr>
                <w:b/>
                <w:bCs/>
                <w:sz w:val="24"/>
                <w:szCs w:val="24"/>
                <w:lang w:val="fr-FR"/>
              </w:rPr>
              <w:t>Le problème à résoudre / gap à combler</w:t>
            </w:r>
            <w:r w:rsidR="00D1659D" w:rsidRPr="004A786C">
              <w:rPr>
                <w:b/>
                <w:bCs/>
                <w:sz w:val="24"/>
                <w:szCs w:val="24"/>
                <w:lang w:val="fr-FR"/>
              </w:rPr>
              <w:t xml:space="preserve"> à l’échelle locale (au niveau rural : Territoire, secteur/chefferie, ou village ; au niveau urbain : Ville, commune, ou quartier)</w:t>
            </w:r>
          </w:p>
        </w:tc>
        <w:tc>
          <w:tcPr>
            <w:tcW w:w="6750" w:type="dxa"/>
          </w:tcPr>
          <w:p w14:paraId="49C3CC12" w14:textId="77777777" w:rsidR="007D0A1C" w:rsidRPr="004A786C" w:rsidRDefault="007D0A1C" w:rsidP="00F77286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7D0A1C" w:rsidRPr="00FD5A42" w14:paraId="65489F27" w14:textId="77777777" w:rsidTr="004A786C">
        <w:trPr>
          <w:trHeight w:val="4031"/>
        </w:trPr>
        <w:tc>
          <w:tcPr>
            <w:tcW w:w="3960" w:type="dxa"/>
            <w:vAlign w:val="center"/>
          </w:tcPr>
          <w:p w14:paraId="6BDD5787" w14:textId="6B6DAFE4" w:rsidR="007D0A1C" w:rsidRPr="004A786C" w:rsidRDefault="008A7833" w:rsidP="004A786C">
            <w:pPr>
              <w:rPr>
                <w:b/>
                <w:bCs/>
                <w:sz w:val="24"/>
                <w:szCs w:val="24"/>
                <w:lang w:val="fr-FR"/>
              </w:rPr>
            </w:pPr>
            <w:r w:rsidRPr="004A786C">
              <w:rPr>
                <w:b/>
                <w:bCs/>
                <w:sz w:val="24"/>
                <w:szCs w:val="24"/>
                <w:lang w:val="fr-FR"/>
              </w:rPr>
              <w:t xml:space="preserve">Le contexte du projet </w:t>
            </w:r>
            <w:r w:rsidR="00CF4CF1" w:rsidRPr="004A786C">
              <w:rPr>
                <w:b/>
                <w:bCs/>
                <w:sz w:val="24"/>
                <w:szCs w:val="24"/>
                <w:lang w:val="fr-FR"/>
              </w:rPr>
              <w:t>(présenter</w:t>
            </w:r>
            <w:r w:rsidRPr="004A786C">
              <w:rPr>
                <w:b/>
                <w:bCs/>
                <w:sz w:val="24"/>
                <w:szCs w:val="24"/>
                <w:lang w:val="fr-FR"/>
              </w:rPr>
              <w:t xml:space="preserve"> en </w:t>
            </w:r>
            <w:r w:rsidR="0066697D" w:rsidRPr="004A786C">
              <w:rPr>
                <w:b/>
                <w:bCs/>
                <w:sz w:val="24"/>
                <w:szCs w:val="24"/>
                <w:lang w:val="fr-FR"/>
              </w:rPr>
              <w:t xml:space="preserve">quelques lignes </w:t>
            </w:r>
            <w:r w:rsidRPr="004A786C">
              <w:rPr>
                <w:b/>
                <w:bCs/>
                <w:sz w:val="24"/>
                <w:szCs w:val="24"/>
                <w:lang w:val="fr-FR"/>
              </w:rPr>
              <w:t>le contexte en lien avec le problèm</w:t>
            </w:r>
            <w:r w:rsidR="0066697D" w:rsidRPr="004A786C">
              <w:rPr>
                <w:b/>
                <w:bCs/>
                <w:sz w:val="24"/>
                <w:szCs w:val="24"/>
                <w:lang w:val="fr-FR"/>
              </w:rPr>
              <w:t>e</w:t>
            </w:r>
            <w:r w:rsidR="00D1659D" w:rsidRPr="004A786C">
              <w:rPr>
                <w:b/>
                <w:bCs/>
                <w:sz w:val="24"/>
                <w:szCs w:val="24"/>
                <w:lang w:val="fr-FR"/>
              </w:rPr>
              <w:t xml:space="preserve"> à l’échelle locale. Au niveau rural : Territoire, secteur/chefferie, ou village ; au niveau urbain : Ville, commune, ou quartier)</w:t>
            </w:r>
          </w:p>
        </w:tc>
        <w:tc>
          <w:tcPr>
            <w:tcW w:w="6750" w:type="dxa"/>
          </w:tcPr>
          <w:p w14:paraId="2573C490" w14:textId="77777777" w:rsidR="007D0A1C" w:rsidRPr="004A786C" w:rsidRDefault="007D0A1C" w:rsidP="00F77286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7D0A1C" w:rsidRPr="004A786C" w14:paraId="057F5641" w14:textId="77777777" w:rsidTr="004A786C">
        <w:trPr>
          <w:trHeight w:val="1349"/>
        </w:trPr>
        <w:tc>
          <w:tcPr>
            <w:tcW w:w="3960" w:type="dxa"/>
            <w:vAlign w:val="center"/>
          </w:tcPr>
          <w:p w14:paraId="2E0E8904" w14:textId="18E694FD" w:rsidR="007D0A1C" w:rsidRPr="004A786C" w:rsidRDefault="00CF4CF1" w:rsidP="004A786C">
            <w:pPr>
              <w:rPr>
                <w:b/>
                <w:bCs/>
                <w:sz w:val="24"/>
                <w:szCs w:val="24"/>
                <w:lang w:val="fr-FR"/>
              </w:rPr>
            </w:pPr>
            <w:r w:rsidRPr="004A786C">
              <w:rPr>
                <w:b/>
                <w:bCs/>
                <w:sz w:val="24"/>
                <w:szCs w:val="24"/>
                <w:lang w:val="fr-FR"/>
              </w:rPr>
              <w:t>Objectif poursuivi</w:t>
            </w:r>
          </w:p>
        </w:tc>
        <w:tc>
          <w:tcPr>
            <w:tcW w:w="6750" w:type="dxa"/>
          </w:tcPr>
          <w:p w14:paraId="7EAB1CDD" w14:textId="77777777" w:rsidR="007D0A1C" w:rsidRPr="004A786C" w:rsidRDefault="007D0A1C" w:rsidP="00F77286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7D0A1C" w:rsidRPr="004A786C" w14:paraId="2AAF87E1" w14:textId="77777777" w:rsidTr="004A786C">
        <w:trPr>
          <w:trHeight w:val="1331"/>
        </w:trPr>
        <w:tc>
          <w:tcPr>
            <w:tcW w:w="3960" w:type="dxa"/>
            <w:vAlign w:val="center"/>
          </w:tcPr>
          <w:p w14:paraId="011CBAC8" w14:textId="50A0F4A5" w:rsidR="007D0A1C" w:rsidRPr="004A786C" w:rsidRDefault="00CF4CF1" w:rsidP="004A786C">
            <w:pPr>
              <w:rPr>
                <w:b/>
                <w:bCs/>
                <w:sz w:val="24"/>
                <w:szCs w:val="24"/>
                <w:lang w:val="fr-FR"/>
              </w:rPr>
            </w:pPr>
            <w:r w:rsidRPr="004A786C">
              <w:rPr>
                <w:b/>
                <w:bCs/>
                <w:sz w:val="24"/>
                <w:szCs w:val="24"/>
                <w:lang w:val="fr-FR"/>
              </w:rPr>
              <w:t>Deux résultats à atteindre</w:t>
            </w:r>
          </w:p>
        </w:tc>
        <w:tc>
          <w:tcPr>
            <w:tcW w:w="6750" w:type="dxa"/>
          </w:tcPr>
          <w:p w14:paraId="463642DA" w14:textId="77777777" w:rsidR="007D0A1C" w:rsidRPr="004A786C" w:rsidRDefault="007D0A1C" w:rsidP="00F77286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7D0A1C" w:rsidRPr="00FD5A42" w14:paraId="5486FFF9" w14:textId="77777777" w:rsidTr="004A786C">
        <w:trPr>
          <w:trHeight w:val="1799"/>
        </w:trPr>
        <w:tc>
          <w:tcPr>
            <w:tcW w:w="3960" w:type="dxa"/>
            <w:vAlign w:val="center"/>
          </w:tcPr>
          <w:p w14:paraId="2AFC8A26" w14:textId="721C8D4C" w:rsidR="007D0A1C" w:rsidRPr="004A786C" w:rsidRDefault="00CF4CF1" w:rsidP="004A786C">
            <w:pPr>
              <w:rPr>
                <w:b/>
                <w:bCs/>
                <w:sz w:val="24"/>
                <w:szCs w:val="24"/>
                <w:lang w:val="fr-FR"/>
              </w:rPr>
            </w:pPr>
            <w:r w:rsidRPr="004A786C">
              <w:rPr>
                <w:b/>
                <w:bCs/>
                <w:sz w:val="24"/>
                <w:szCs w:val="24"/>
                <w:lang w:val="fr-FR"/>
              </w:rPr>
              <w:lastRenderedPageBreak/>
              <w:t>Description des activités (maximum 2 activités par résultat)</w:t>
            </w:r>
          </w:p>
        </w:tc>
        <w:tc>
          <w:tcPr>
            <w:tcW w:w="6750" w:type="dxa"/>
          </w:tcPr>
          <w:p w14:paraId="354C8B41" w14:textId="77777777" w:rsidR="007D0A1C" w:rsidRPr="004A786C" w:rsidRDefault="007D0A1C" w:rsidP="00F77286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7D0A1C" w:rsidRPr="00FD5A42" w14:paraId="1A894F0A" w14:textId="77777777" w:rsidTr="004A786C">
        <w:trPr>
          <w:trHeight w:val="1727"/>
        </w:trPr>
        <w:tc>
          <w:tcPr>
            <w:tcW w:w="3960" w:type="dxa"/>
            <w:vAlign w:val="center"/>
          </w:tcPr>
          <w:p w14:paraId="5A16D89C" w14:textId="1A105B0C" w:rsidR="007D0A1C" w:rsidRPr="004A786C" w:rsidRDefault="00CF4CF1" w:rsidP="004A786C">
            <w:pPr>
              <w:rPr>
                <w:b/>
                <w:bCs/>
                <w:sz w:val="24"/>
                <w:szCs w:val="24"/>
                <w:lang w:val="fr-FR"/>
              </w:rPr>
            </w:pPr>
            <w:r w:rsidRPr="004A786C">
              <w:rPr>
                <w:b/>
                <w:bCs/>
                <w:sz w:val="24"/>
                <w:szCs w:val="24"/>
                <w:lang w:val="fr-FR"/>
              </w:rPr>
              <w:t>Description du caractère innovant du projet (décrire en quoi est-ce que votre projet est innovant)</w:t>
            </w:r>
          </w:p>
        </w:tc>
        <w:tc>
          <w:tcPr>
            <w:tcW w:w="6750" w:type="dxa"/>
          </w:tcPr>
          <w:p w14:paraId="3980BAC1" w14:textId="77777777" w:rsidR="007D0A1C" w:rsidRPr="004A786C" w:rsidRDefault="007D0A1C" w:rsidP="00F77286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7D0A1C" w:rsidRPr="00FD5A42" w14:paraId="45D18CB1" w14:textId="77777777" w:rsidTr="004A786C">
        <w:trPr>
          <w:trHeight w:val="890"/>
        </w:trPr>
        <w:tc>
          <w:tcPr>
            <w:tcW w:w="3960" w:type="dxa"/>
            <w:vAlign w:val="center"/>
          </w:tcPr>
          <w:p w14:paraId="50942BFD" w14:textId="348DD235" w:rsidR="007D0A1C" w:rsidRPr="004A786C" w:rsidRDefault="0066697D" w:rsidP="004A786C">
            <w:pPr>
              <w:rPr>
                <w:b/>
                <w:bCs/>
                <w:sz w:val="24"/>
                <w:szCs w:val="24"/>
                <w:lang w:val="fr-FR"/>
              </w:rPr>
            </w:pPr>
            <w:r w:rsidRPr="004A786C">
              <w:rPr>
                <w:b/>
                <w:bCs/>
                <w:sz w:val="24"/>
                <w:szCs w:val="24"/>
                <w:lang w:val="fr-FR"/>
              </w:rPr>
              <w:t xml:space="preserve">Zone d’intervention du projet (préciser la province, Ville/village, Commune, quartier, </w:t>
            </w:r>
          </w:p>
        </w:tc>
        <w:tc>
          <w:tcPr>
            <w:tcW w:w="6750" w:type="dxa"/>
          </w:tcPr>
          <w:p w14:paraId="5F687807" w14:textId="77777777" w:rsidR="007D0A1C" w:rsidRPr="004A786C" w:rsidRDefault="007D0A1C" w:rsidP="00F77286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D1659D" w:rsidRPr="00FD5A42" w14:paraId="4E992211" w14:textId="77777777" w:rsidTr="004A786C">
        <w:trPr>
          <w:trHeight w:val="890"/>
        </w:trPr>
        <w:tc>
          <w:tcPr>
            <w:tcW w:w="3960" w:type="dxa"/>
            <w:vAlign w:val="center"/>
          </w:tcPr>
          <w:p w14:paraId="6433E269" w14:textId="4581BCE0" w:rsidR="00D1659D" w:rsidRPr="004A786C" w:rsidRDefault="00D1659D" w:rsidP="004A786C">
            <w:pPr>
              <w:rPr>
                <w:b/>
                <w:bCs/>
                <w:sz w:val="24"/>
                <w:szCs w:val="24"/>
                <w:lang w:val="fr-FR"/>
              </w:rPr>
            </w:pPr>
            <w:r w:rsidRPr="004A786C">
              <w:rPr>
                <w:b/>
                <w:bCs/>
                <w:sz w:val="24"/>
                <w:szCs w:val="24"/>
                <w:lang w:val="fr-FR"/>
              </w:rPr>
              <w:t>Durée du projet (maximum 6 mois)</w:t>
            </w:r>
          </w:p>
        </w:tc>
        <w:tc>
          <w:tcPr>
            <w:tcW w:w="6750" w:type="dxa"/>
          </w:tcPr>
          <w:p w14:paraId="3581C617" w14:textId="77777777" w:rsidR="00D1659D" w:rsidRPr="004A786C" w:rsidRDefault="00D1659D" w:rsidP="00F77286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D1659D" w:rsidRPr="00FD5A42" w14:paraId="29E11AEB" w14:textId="77777777" w:rsidTr="004A786C">
        <w:trPr>
          <w:trHeight w:val="890"/>
        </w:trPr>
        <w:tc>
          <w:tcPr>
            <w:tcW w:w="3960" w:type="dxa"/>
            <w:vAlign w:val="center"/>
          </w:tcPr>
          <w:p w14:paraId="572ABCE1" w14:textId="03C8F3FD" w:rsidR="00D1659D" w:rsidRPr="004A786C" w:rsidRDefault="00D1659D" w:rsidP="004A786C">
            <w:pPr>
              <w:rPr>
                <w:b/>
                <w:bCs/>
                <w:sz w:val="24"/>
                <w:szCs w:val="24"/>
                <w:lang w:val="fr-FR"/>
              </w:rPr>
            </w:pPr>
            <w:r w:rsidRPr="004A786C">
              <w:rPr>
                <w:b/>
                <w:bCs/>
                <w:sz w:val="24"/>
                <w:szCs w:val="24"/>
                <w:lang w:val="fr-FR"/>
              </w:rPr>
              <w:t xml:space="preserve">Montant total du budget </w:t>
            </w:r>
            <w:r w:rsidR="005F4414" w:rsidRPr="004A786C">
              <w:rPr>
                <w:b/>
                <w:bCs/>
                <w:sz w:val="24"/>
                <w:szCs w:val="24"/>
                <w:lang w:val="fr-FR"/>
              </w:rPr>
              <w:t>(entre</w:t>
            </w:r>
            <w:r w:rsidRPr="004A786C">
              <w:rPr>
                <w:b/>
                <w:bCs/>
                <w:sz w:val="24"/>
                <w:szCs w:val="24"/>
                <w:lang w:val="fr-FR"/>
              </w:rPr>
              <w:t xml:space="preserve"> 1000 USD et 10 000 USD)</w:t>
            </w:r>
          </w:p>
        </w:tc>
        <w:tc>
          <w:tcPr>
            <w:tcW w:w="6750" w:type="dxa"/>
          </w:tcPr>
          <w:p w14:paraId="1D9CF7F4" w14:textId="77777777" w:rsidR="00D1659D" w:rsidRPr="004A786C" w:rsidRDefault="00D1659D" w:rsidP="00F77286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</w:tbl>
    <w:p w14:paraId="5DD39FF9" w14:textId="77777777" w:rsidR="00B25361" w:rsidRPr="004A786C" w:rsidRDefault="00B25361" w:rsidP="00F77286">
      <w:pPr>
        <w:jc w:val="both"/>
        <w:rPr>
          <w:b/>
          <w:bCs/>
          <w:sz w:val="24"/>
          <w:szCs w:val="24"/>
          <w:lang w:val="fr-FR"/>
        </w:rPr>
      </w:pPr>
    </w:p>
    <w:p w14:paraId="77DBC57C" w14:textId="24A51AC6" w:rsidR="00B25361" w:rsidRPr="004A786C" w:rsidRDefault="005F4414" w:rsidP="00F77286">
      <w:pPr>
        <w:jc w:val="both"/>
        <w:rPr>
          <w:b/>
          <w:bCs/>
          <w:sz w:val="24"/>
          <w:szCs w:val="24"/>
          <w:lang w:val="fr-FR"/>
        </w:rPr>
      </w:pPr>
      <w:r w:rsidRPr="004A786C">
        <w:rPr>
          <w:b/>
          <w:bCs/>
          <w:sz w:val="24"/>
          <w:szCs w:val="24"/>
          <w:lang w:val="fr-FR"/>
        </w:rPr>
        <w:t>IV. Analyse du risque</w:t>
      </w: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3960"/>
        <w:gridCol w:w="6750"/>
      </w:tblGrid>
      <w:tr w:rsidR="005F4414" w:rsidRPr="004A786C" w14:paraId="0A860B11" w14:textId="77777777" w:rsidTr="004A786C">
        <w:trPr>
          <w:trHeight w:val="2231"/>
        </w:trPr>
        <w:tc>
          <w:tcPr>
            <w:tcW w:w="3960" w:type="dxa"/>
            <w:vAlign w:val="center"/>
          </w:tcPr>
          <w:p w14:paraId="7F60E6F6" w14:textId="6A1E0542" w:rsidR="005F4414" w:rsidRPr="004A786C" w:rsidRDefault="005F4414" w:rsidP="004A786C">
            <w:pPr>
              <w:rPr>
                <w:b/>
                <w:bCs/>
                <w:sz w:val="24"/>
                <w:szCs w:val="24"/>
                <w:lang w:val="fr-FR"/>
              </w:rPr>
            </w:pPr>
            <w:r w:rsidRPr="004A786C">
              <w:rPr>
                <w:b/>
                <w:bCs/>
                <w:sz w:val="24"/>
                <w:szCs w:val="24"/>
                <w:lang w:val="fr-FR"/>
              </w:rPr>
              <w:t>Risques (maximum 3)</w:t>
            </w:r>
          </w:p>
        </w:tc>
        <w:tc>
          <w:tcPr>
            <w:tcW w:w="6750" w:type="dxa"/>
          </w:tcPr>
          <w:p w14:paraId="43896F77" w14:textId="77777777" w:rsidR="005F4414" w:rsidRPr="004A786C" w:rsidRDefault="005F4414" w:rsidP="00F77286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5F4414" w:rsidRPr="00FD5A42" w14:paraId="5504EE48" w14:textId="77777777" w:rsidTr="004A786C">
        <w:trPr>
          <w:trHeight w:val="2060"/>
        </w:trPr>
        <w:tc>
          <w:tcPr>
            <w:tcW w:w="3960" w:type="dxa"/>
            <w:vAlign w:val="center"/>
          </w:tcPr>
          <w:p w14:paraId="53632EB1" w14:textId="2EEB3E8A" w:rsidR="005F4414" w:rsidRPr="004A786C" w:rsidRDefault="005F4414" w:rsidP="004A786C">
            <w:pPr>
              <w:rPr>
                <w:b/>
                <w:bCs/>
                <w:sz w:val="24"/>
                <w:szCs w:val="24"/>
                <w:lang w:val="fr-FR"/>
              </w:rPr>
            </w:pPr>
            <w:r w:rsidRPr="004A786C">
              <w:rPr>
                <w:b/>
                <w:bCs/>
                <w:sz w:val="24"/>
                <w:szCs w:val="24"/>
                <w:lang w:val="fr-FR"/>
              </w:rPr>
              <w:t>Solution proposée pour gérer chaque risque</w:t>
            </w:r>
          </w:p>
        </w:tc>
        <w:tc>
          <w:tcPr>
            <w:tcW w:w="6750" w:type="dxa"/>
          </w:tcPr>
          <w:p w14:paraId="1F0319E3" w14:textId="77777777" w:rsidR="005F4414" w:rsidRPr="004A786C" w:rsidRDefault="005F4414" w:rsidP="00F77286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</w:tbl>
    <w:p w14:paraId="757D496D" w14:textId="77777777" w:rsidR="005F4414" w:rsidRPr="004A786C" w:rsidRDefault="005F4414" w:rsidP="00F77286">
      <w:pPr>
        <w:jc w:val="both"/>
        <w:rPr>
          <w:b/>
          <w:bCs/>
          <w:sz w:val="24"/>
          <w:szCs w:val="24"/>
          <w:lang w:val="fr-FR"/>
        </w:rPr>
      </w:pPr>
    </w:p>
    <w:p w14:paraId="124F3E83" w14:textId="77777777" w:rsidR="00845956" w:rsidRPr="00CE3867" w:rsidRDefault="00845956">
      <w:pPr>
        <w:rPr>
          <w:lang w:val="fr-FR"/>
        </w:rPr>
      </w:pPr>
    </w:p>
    <w:sectPr w:rsidR="00845956" w:rsidRPr="00CE386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26781" w14:textId="77777777" w:rsidR="00F41F1A" w:rsidRDefault="00F41F1A" w:rsidP="003A37D3">
      <w:pPr>
        <w:spacing w:after="0" w:line="240" w:lineRule="auto"/>
      </w:pPr>
      <w:r>
        <w:separator/>
      </w:r>
    </w:p>
  </w:endnote>
  <w:endnote w:type="continuationSeparator" w:id="0">
    <w:p w14:paraId="0FA62604" w14:textId="77777777" w:rsidR="00F41F1A" w:rsidRDefault="00F41F1A" w:rsidP="003A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B16D" w14:textId="77777777" w:rsidR="00F41F1A" w:rsidRDefault="00F41F1A" w:rsidP="003A37D3">
      <w:pPr>
        <w:spacing w:after="0" w:line="240" w:lineRule="auto"/>
      </w:pPr>
      <w:r>
        <w:separator/>
      </w:r>
    </w:p>
  </w:footnote>
  <w:footnote w:type="continuationSeparator" w:id="0">
    <w:p w14:paraId="74F87F0B" w14:textId="77777777" w:rsidR="00F41F1A" w:rsidRDefault="00F41F1A" w:rsidP="003A3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6B1A" w14:textId="366D705D" w:rsidR="003A37D3" w:rsidRDefault="003A37D3">
    <w:pPr>
      <w:pStyle w:val="Header"/>
    </w:pPr>
    <w:r w:rsidRPr="00CE3867">
      <w:rPr>
        <w:noProof/>
      </w:rPr>
      <w:drawing>
        <wp:inline distT="0" distB="0" distL="0" distR="0" wp14:anchorId="1F7C65C5" wp14:editId="02590313">
          <wp:extent cx="5843985" cy="784225"/>
          <wp:effectExtent l="0" t="0" r="4445" b="0"/>
          <wp:docPr id="2" name="Picture 2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5354" cy="800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15A69"/>
    <w:multiLevelType w:val="multilevel"/>
    <w:tmpl w:val="6C8C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DB1300"/>
    <w:multiLevelType w:val="hybridMultilevel"/>
    <w:tmpl w:val="24BEDA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42AE8"/>
    <w:multiLevelType w:val="multilevel"/>
    <w:tmpl w:val="845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B747F3"/>
    <w:multiLevelType w:val="multilevel"/>
    <w:tmpl w:val="E44A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8352517">
    <w:abstractNumId w:val="3"/>
  </w:num>
  <w:num w:numId="2" w16cid:durableId="1602100554">
    <w:abstractNumId w:val="0"/>
  </w:num>
  <w:num w:numId="3" w16cid:durableId="1155101909">
    <w:abstractNumId w:val="2"/>
  </w:num>
  <w:num w:numId="4" w16cid:durableId="952634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867"/>
    <w:rsid w:val="00032BEB"/>
    <w:rsid w:val="00074151"/>
    <w:rsid w:val="00082663"/>
    <w:rsid w:val="000B23E9"/>
    <w:rsid w:val="000C69F6"/>
    <w:rsid w:val="000E0ED7"/>
    <w:rsid w:val="000E274C"/>
    <w:rsid w:val="00144ECA"/>
    <w:rsid w:val="001A0EA3"/>
    <w:rsid w:val="001E12F1"/>
    <w:rsid w:val="0022705B"/>
    <w:rsid w:val="00297FFD"/>
    <w:rsid w:val="002C4966"/>
    <w:rsid w:val="002F45B9"/>
    <w:rsid w:val="002F6D36"/>
    <w:rsid w:val="003A37D3"/>
    <w:rsid w:val="00463C0C"/>
    <w:rsid w:val="004A786C"/>
    <w:rsid w:val="0058367D"/>
    <w:rsid w:val="005B1419"/>
    <w:rsid w:val="005F4414"/>
    <w:rsid w:val="006023C5"/>
    <w:rsid w:val="00605F56"/>
    <w:rsid w:val="0066697D"/>
    <w:rsid w:val="00685172"/>
    <w:rsid w:val="00696F85"/>
    <w:rsid w:val="006E28EC"/>
    <w:rsid w:val="006F4664"/>
    <w:rsid w:val="00723DA3"/>
    <w:rsid w:val="00771377"/>
    <w:rsid w:val="00777CE8"/>
    <w:rsid w:val="007D0A1C"/>
    <w:rsid w:val="00803E54"/>
    <w:rsid w:val="0082719D"/>
    <w:rsid w:val="00834DBE"/>
    <w:rsid w:val="00845956"/>
    <w:rsid w:val="00851974"/>
    <w:rsid w:val="00863DE6"/>
    <w:rsid w:val="00891BBA"/>
    <w:rsid w:val="008A7833"/>
    <w:rsid w:val="008C2902"/>
    <w:rsid w:val="009029EF"/>
    <w:rsid w:val="00944080"/>
    <w:rsid w:val="009D26A7"/>
    <w:rsid w:val="00A312BE"/>
    <w:rsid w:val="00A733FD"/>
    <w:rsid w:val="00AC1C6D"/>
    <w:rsid w:val="00B25361"/>
    <w:rsid w:val="00B478E3"/>
    <w:rsid w:val="00BC11C9"/>
    <w:rsid w:val="00BE619F"/>
    <w:rsid w:val="00CC1E8C"/>
    <w:rsid w:val="00CE3867"/>
    <w:rsid w:val="00CF4CF1"/>
    <w:rsid w:val="00D1659D"/>
    <w:rsid w:val="00D33819"/>
    <w:rsid w:val="00D55C49"/>
    <w:rsid w:val="00D7122C"/>
    <w:rsid w:val="00E818D1"/>
    <w:rsid w:val="00EA43F5"/>
    <w:rsid w:val="00F41F1A"/>
    <w:rsid w:val="00F650FF"/>
    <w:rsid w:val="00F77286"/>
    <w:rsid w:val="00FB0E0B"/>
    <w:rsid w:val="00FD5A42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46D6B"/>
  <w15:chartTrackingRefBased/>
  <w15:docId w15:val="{D4FA2F98-1021-4315-963C-A29E505A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D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7D3"/>
  </w:style>
  <w:style w:type="paragraph" w:styleId="Footer">
    <w:name w:val="footer"/>
    <w:basedOn w:val="Normal"/>
    <w:link w:val="FooterChar"/>
    <w:uiPriority w:val="99"/>
    <w:unhideWhenUsed/>
    <w:rsid w:val="003A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7D3"/>
  </w:style>
  <w:style w:type="paragraph" w:styleId="FootnoteText">
    <w:name w:val="footnote text"/>
    <w:basedOn w:val="Normal"/>
    <w:link w:val="FootnoteTextChar"/>
    <w:uiPriority w:val="99"/>
    <w:semiHidden/>
    <w:unhideWhenUsed/>
    <w:rsid w:val="00D712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2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22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C11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1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25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03CD-3E18-4AEB-B89E-85BD75BF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Jo Ntshaykolo</dc:creator>
  <cp:keywords/>
  <dc:description/>
  <cp:lastModifiedBy>Marie-Jo Ntshaykolo</cp:lastModifiedBy>
  <cp:revision>4</cp:revision>
  <dcterms:created xsi:type="dcterms:W3CDTF">2022-09-19T22:03:00Z</dcterms:created>
  <dcterms:modified xsi:type="dcterms:W3CDTF">2022-09-21T12:01:00Z</dcterms:modified>
</cp:coreProperties>
</file>